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24" w:rsidRPr="00244B48" w:rsidRDefault="00311D24" w:rsidP="00311D24">
      <w:pPr>
        <w:spacing w:line="300" w:lineRule="exact"/>
        <w:ind w:left="324" w:hangingChars="140" w:hanging="324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bookmarkStart w:id="0" w:name="_GoBack"/>
      <w:bookmarkEnd w:id="0"/>
      <w:r w:rsidRPr="00244B4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FE3E09" wp14:editId="3A9EB643">
                <wp:simplePos x="0" y="0"/>
                <wp:positionH relativeFrom="column">
                  <wp:posOffset>4682490</wp:posOffset>
                </wp:positionH>
                <wp:positionV relativeFrom="paragraph">
                  <wp:posOffset>-50800</wp:posOffset>
                </wp:positionV>
                <wp:extent cx="11620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D24" w:rsidRPr="001B4F09" w:rsidRDefault="00311D24" w:rsidP="00311D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共政策</w:t>
                            </w:r>
                            <w:r>
                              <w:t>大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3E09" id="正方形/長方形 2" o:spid="_x0000_s1026" style="position:absolute;left:0;text-align:left;margin-left:368.7pt;margin-top:-4pt;width:91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" fillcolor="white [3201]" strokecolor="black [3200]" strokeweight="1pt">
                <v:textbox>
                  <w:txbxContent>
                    <w:p w:rsidR="00311D24" w:rsidRPr="001B4F09" w:rsidRDefault="00311D24" w:rsidP="00311D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共政策</w:t>
                      </w:r>
                      <w:r>
                        <w:t>大学院</w:t>
                      </w:r>
                    </w:p>
                  </w:txbxContent>
                </v:textbox>
              </v:rect>
            </w:pict>
          </mc:Fallback>
        </mc:AlternateContent>
      </w:r>
      <w:r w:rsidRPr="00244B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44B4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 </w:t>
      </w:r>
    </w:p>
    <w:p w:rsidR="00311D24" w:rsidRPr="00244B48" w:rsidRDefault="00311D24" w:rsidP="00311D24">
      <w:pPr>
        <w:spacing w:line="300" w:lineRule="exact"/>
        <w:ind w:right="96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311D24" w:rsidRPr="00244B48" w:rsidRDefault="00311D24" w:rsidP="00311D24">
      <w:pPr>
        <w:spacing w:line="300" w:lineRule="exact"/>
        <w:ind w:left="380" w:hangingChars="140" w:hanging="3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44B48">
        <w:rPr>
          <w:rFonts w:asciiTheme="majorEastAsia" w:eastAsiaTheme="majorEastAsia" w:hAnsiTheme="majorEastAsia" w:hint="eastAsia"/>
          <w:sz w:val="28"/>
          <w:szCs w:val="28"/>
        </w:rPr>
        <w:t>２０１９年度「ＨＯＰＳ国際フェロー」</w:t>
      </w:r>
    </w:p>
    <w:p w:rsidR="00311D24" w:rsidRPr="00244B48" w:rsidRDefault="00311D24" w:rsidP="00311D24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44B48">
        <w:rPr>
          <w:rFonts w:asciiTheme="majorEastAsia" w:eastAsiaTheme="majorEastAsia" w:hAnsiTheme="majorEastAsia" w:hint="eastAsia"/>
          <w:b/>
          <w:sz w:val="24"/>
          <w:szCs w:val="24"/>
        </w:rPr>
        <w:t>「コミュニティ・デベロップメント・プログラム」応募用紙</w:t>
      </w:r>
    </w:p>
    <w:p w:rsidR="00311D24" w:rsidRPr="00244B48" w:rsidRDefault="00311D24" w:rsidP="00311D24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1"/>
        <w:gridCol w:w="2541"/>
        <w:gridCol w:w="1534"/>
        <w:gridCol w:w="2842"/>
      </w:tblGrid>
      <w:tr w:rsidR="00244B48" w:rsidRPr="00244B48" w:rsidTr="001D3B8C">
        <w:trPr>
          <w:trHeight w:val="454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ﾌﾘｶﾞﾅ</w:t>
            </w:r>
          </w:p>
        </w:tc>
        <w:tc>
          <w:tcPr>
            <w:tcW w:w="6917" w:type="dxa"/>
            <w:gridSpan w:val="3"/>
          </w:tcPr>
          <w:p w:rsidR="00311D24" w:rsidRPr="00244B48" w:rsidRDefault="00311D24" w:rsidP="001D3B8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244B48" w:rsidRPr="00244B48" w:rsidTr="001D3B8C">
        <w:trPr>
          <w:trHeight w:val="982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ローマ字</w:t>
            </w:r>
          </w:p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17" w:type="dxa"/>
            <w:gridSpan w:val="3"/>
          </w:tcPr>
          <w:p w:rsidR="00311D24" w:rsidRPr="00244B48" w:rsidRDefault="00311D24" w:rsidP="001D3B8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4B48" w:rsidRPr="00244B48" w:rsidTr="001D3B8C">
        <w:trPr>
          <w:trHeight w:val="454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6917" w:type="dxa"/>
            <w:gridSpan w:val="3"/>
            <w:vAlign w:val="center"/>
          </w:tcPr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院公共政策学教育部 □ １年　 □ 2年   □ 入学見込み</w:t>
            </w:r>
          </w:p>
        </w:tc>
      </w:tr>
      <w:tr w:rsidR="00244B48" w:rsidRPr="00244B48" w:rsidTr="001D3B8C">
        <w:trPr>
          <w:trHeight w:val="454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番号</w:t>
            </w:r>
          </w:p>
        </w:tc>
        <w:tc>
          <w:tcPr>
            <w:tcW w:w="2541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34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教員名</w:t>
            </w:r>
          </w:p>
        </w:tc>
        <w:tc>
          <w:tcPr>
            <w:tcW w:w="2842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244B48" w:rsidRPr="00244B48" w:rsidTr="001D3B8C">
        <w:trPr>
          <w:trHeight w:val="454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17" w:type="dxa"/>
            <w:gridSpan w:val="3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　　月　　　　日</w:t>
            </w:r>
          </w:p>
        </w:tc>
      </w:tr>
      <w:tr w:rsidR="00244B48" w:rsidRPr="00244B48" w:rsidTr="00AF3BF0">
        <w:trPr>
          <w:trHeight w:val="493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rPr>
                <w:rFonts w:asciiTheme="majorEastAsia" w:eastAsiaTheme="majorEastAsia" w:hAnsiTheme="majorEastAsia"/>
                <w:strike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</w:p>
        </w:tc>
        <w:tc>
          <w:tcPr>
            <w:tcW w:w="6917" w:type="dxa"/>
            <w:gridSpan w:val="3"/>
          </w:tcPr>
          <w:p w:rsidR="00311D24" w:rsidRPr="00244B48" w:rsidRDefault="00311D24" w:rsidP="001D3B8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〒</w:t>
            </w:r>
          </w:p>
          <w:p w:rsidR="00311D24" w:rsidRPr="00244B48" w:rsidRDefault="00311D24" w:rsidP="001D3B8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  <w:p w:rsidR="00311D24" w:rsidRPr="00244B48" w:rsidRDefault="00311D24" w:rsidP="001D3B8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  <w:p w:rsidR="00311D24" w:rsidRPr="00244B48" w:rsidRDefault="00311D24" w:rsidP="001D3B8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℡　　　　　　　　　　　　　携帯電話</w:t>
            </w:r>
          </w:p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left"/>
              <w:rPr>
                <w:rFonts w:asciiTheme="majorEastAsia" w:eastAsiaTheme="majorEastAsia" w:hAnsiTheme="majorEastAsia"/>
                <w:strike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E-mail  </w:t>
            </w:r>
          </w:p>
        </w:tc>
      </w:tr>
      <w:tr w:rsidR="00244B48" w:rsidRPr="00244B48" w:rsidTr="001D3B8C">
        <w:trPr>
          <w:trHeight w:val="1795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留学中の日本国内緊急連絡先</w:t>
            </w:r>
          </w:p>
        </w:tc>
        <w:tc>
          <w:tcPr>
            <w:tcW w:w="6917" w:type="dxa"/>
            <w:gridSpan w:val="3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〒</w:t>
            </w:r>
          </w:p>
          <w:p w:rsidR="00311D24" w:rsidRPr="00244B48" w:rsidRDefault="00311D24" w:rsidP="001D3B8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  <w:p w:rsidR="00311D24" w:rsidRPr="00244B48" w:rsidRDefault="00311D24" w:rsidP="001D3B8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  <w:p w:rsidR="00311D24" w:rsidRPr="00244B48" w:rsidRDefault="00311D24" w:rsidP="001D3B8C">
            <w:pPr>
              <w:spacing w:line="300" w:lineRule="exact"/>
              <w:ind w:left="324" w:hangingChars="140" w:hanging="324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℡　　　　　　　　　　　　　携帯電話</w:t>
            </w:r>
          </w:p>
          <w:p w:rsidR="00311D24" w:rsidRPr="00244B48" w:rsidRDefault="00311D24" w:rsidP="001D3B8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E-mail </w:t>
            </w:r>
          </w:p>
        </w:tc>
      </w:tr>
      <w:tr w:rsidR="00244B48" w:rsidRPr="00244B48" w:rsidTr="00AF3BF0">
        <w:trPr>
          <w:trHeight w:val="1483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英語能力</w:t>
            </w:r>
          </w:p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(任意</w:t>
            </w:r>
            <w:r w:rsidRPr="00244B48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  <w:p w:rsidR="00311D24" w:rsidRPr="00244B48" w:rsidRDefault="00311D24" w:rsidP="001D3B8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17" w:type="dxa"/>
            <w:gridSpan w:val="3"/>
            <w:vAlign w:val="center"/>
          </w:tcPr>
          <w:p w:rsidR="00311D24" w:rsidRPr="00244B48" w:rsidRDefault="00311D24" w:rsidP="001D3B8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/>
                <w:sz w:val="24"/>
                <w:szCs w:val="24"/>
              </w:rPr>
              <w:t xml:space="preserve">( </w:t>
            </w: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TOEFL・</w:t>
            </w:r>
            <w:r w:rsidRPr="00244B48">
              <w:rPr>
                <w:rFonts w:asciiTheme="majorEastAsia" w:eastAsiaTheme="majorEastAsia" w:hAnsiTheme="majorEastAsia"/>
                <w:sz w:val="24"/>
                <w:szCs w:val="24"/>
              </w:rPr>
              <w:t>TOEIC</w:t>
            </w: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244B48">
              <w:rPr>
                <w:rFonts w:asciiTheme="majorEastAsia" w:eastAsiaTheme="majorEastAsia" w:hAnsiTheme="majorEastAsia"/>
                <w:sz w:val="24"/>
                <w:szCs w:val="24"/>
              </w:rPr>
              <w:t>IELTS</w:t>
            </w: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44B48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スコア　　　　　　点　</w:t>
            </w:r>
          </w:p>
          <w:p w:rsidR="00311D24" w:rsidRPr="00244B48" w:rsidRDefault="00311D24" w:rsidP="001D3B8C">
            <w:pPr>
              <w:spacing w:line="300" w:lineRule="exact"/>
              <w:ind w:left="324" w:hangingChars="140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年　　　月　受験）</w:t>
            </w:r>
          </w:p>
        </w:tc>
      </w:tr>
      <w:tr w:rsidR="00244B48" w:rsidRPr="00244B48" w:rsidTr="001D3B8C">
        <w:trPr>
          <w:trHeight w:val="800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理由書</w:t>
            </w:r>
          </w:p>
        </w:tc>
        <w:tc>
          <w:tcPr>
            <w:tcW w:w="6917" w:type="dxa"/>
            <w:gridSpan w:val="3"/>
            <w:vAlign w:val="center"/>
          </w:tcPr>
          <w:p w:rsidR="00311D24" w:rsidRPr="00244B48" w:rsidRDefault="00311D24" w:rsidP="00311D24">
            <w:pPr>
              <w:spacing w:line="300" w:lineRule="exact"/>
              <w:ind w:rightChars="23" w:right="46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Cs w:val="24"/>
              </w:rPr>
              <w:t>※応募理由・留学目的を600字～800字程度にまとめたものを別紙で作成し，添付すること</w:t>
            </w:r>
          </w:p>
        </w:tc>
      </w:tr>
      <w:tr w:rsidR="00244B48" w:rsidRPr="00244B48" w:rsidTr="001D3B8C">
        <w:trPr>
          <w:trHeight w:val="800"/>
        </w:trPr>
        <w:tc>
          <w:tcPr>
            <w:tcW w:w="1441" w:type="dxa"/>
            <w:vAlign w:val="center"/>
          </w:tcPr>
          <w:p w:rsidR="00311D24" w:rsidRPr="00244B48" w:rsidRDefault="00311D24" w:rsidP="001D3B8C">
            <w:pPr>
              <w:spacing w:line="300" w:lineRule="exact"/>
              <w:ind w:left="324" w:hangingChars="140" w:hanging="3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 w:val="24"/>
                <w:szCs w:val="24"/>
              </w:rPr>
              <w:t>派遣計画書</w:t>
            </w:r>
          </w:p>
        </w:tc>
        <w:tc>
          <w:tcPr>
            <w:tcW w:w="6917" w:type="dxa"/>
            <w:gridSpan w:val="3"/>
            <w:vAlign w:val="center"/>
          </w:tcPr>
          <w:p w:rsidR="00311D24" w:rsidRPr="00244B48" w:rsidRDefault="00311D24" w:rsidP="00311D24">
            <w:pPr>
              <w:spacing w:line="300" w:lineRule="exact"/>
              <w:ind w:rightChars="23" w:right="46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244B48">
              <w:rPr>
                <w:rFonts w:asciiTheme="majorEastAsia" w:eastAsiaTheme="majorEastAsia" w:hAnsiTheme="majorEastAsia" w:hint="eastAsia"/>
                <w:szCs w:val="24"/>
              </w:rPr>
              <w:t>※滞在先での活動等の計画を600字程度にまとめたものを別紙で作成し，添付すること</w:t>
            </w:r>
          </w:p>
        </w:tc>
      </w:tr>
    </w:tbl>
    <w:p w:rsidR="00311D24" w:rsidRPr="00244B48" w:rsidRDefault="00311D24" w:rsidP="00311D24">
      <w:pPr>
        <w:spacing w:line="300" w:lineRule="exact"/>
        <w:ind w:leftChars="50" w:left="309" w:hangingChars="90" w:hanging="208"/>
        <w:rPr>
          <w:rFonts w:asciiTheme="majorEastAsia" w:eastAsiaTheme="majorEastAsia" w:hAnsiTheme="majorEastAsia"/>
          <w:sz w:val="24"/>
          <w:szCs w:val="24"/>
        </w:rPr>
      </w:pPr>
      <w:r w:rsidRPr="00244B48">
        <w:rPr>
          <w:rFonts w:asciiTheme="majorEastAsia" w:eastAsiaTheme="majorEastAsia" w:hAnsiTheme="majorEastAsia" w:hint="eastAsia"/>
          <w:sz w:val="24"/>
          <w:szCs w:val="24"/>
        </w:rPr>
        <w:t>※10月18日(金)までに法学研究科・法学部教務担当に提出してください。</w:t>
      </w:r>
    </w:p>
    <w:p w:rsidR="00FA1E3C" w:rsidRPr="00244B48" w:rsidRDefault="00FA1E3C" w:rsidP="00C92618">
      <w:pPr>
        <w:spacing w:line="300" w:lineRule="exact"/>
        <w:ind w:leftChars="198" w:left="564" w:hangingChars="82" w:hanging="165"/>
        <w:rPr>
          <w:rFonts w:ascii="Times New Roman" w:eastAsia="ＭＳ ゴシック" w:hAnsi="Times New Roman" w:cs="Times New Roman"/>
        </w:rPr>
      </w:pPr>
    </w:p>
    <w:sectPr w:rsidR="00FA1E3C" w:rsidRPr="00244B48" w:rsidSect="00042622">
      <w:pgSz w:w="11906" w:h="16838" w:code="9"/>
      <w:pgMar w:top="1418" w:right="1418" w:bottom="1134" w:left="1418" w:header="851" w:footer="851" w:gutter="0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B1" w:rsidRDefault="00C670B1" w:rsidP="008055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70B1" w:rsidRDefault="00C670B1" w:rsidP="008055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B1" w:rsidRDefault="00C670B1" w:rsidP="008055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70B1" w:rsidRDefault="00C670B1" w:rsidP="008055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E16DE"/>
    <w:multiLevelType w:val="hybridMultilevel"/>
    <w:tmpl w:val="86F29794"/>
    <w:lvl w:ilvl="0" w:tplc="85A822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1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3C"/>
    <w:rsid w:val="00001E4A"/>
    <w:rsid w:val="00015733"/>
    <w:rsid w:val="000160E4"/>
    <w:rsid w:val="00024066"/>
    <w:rsid w:val="0002753D"/>
    <w:rsid w:val="00031DDB"/>
    <w:rsid w:val="00042622"/>
    <w:rsid w:val="0004378E"/>
    <w:rsid w:val="0005107A"/>
    <w:rsid w:val="00054B92"/>
    <w:rsid w:val="000572C0"/>
    <w:rsid w:val="0008446A"/>
    <w:rsid w:val="00086CAF"/>
    <w:rsid w:val="000942D2"/>
    <w:rsid w:val="000B54D5"/>
    <w:rsid w:val="000D2823"/>
    <w:rsid w:val="000F007F"/>
    <w:rsid w:val="0011074E"/>
    <w:rsid w:val="00110D66"/>
    <w:rsid w:val="00111BB5"/>
    <w:rsid w:val="00112BEA"/>
    <w:rsid w:val="00114900"/>
    <w:rsid w:val="00127A7E"/>
    <w:rsid w:val="00133E2B"/>
    <w:rsid w:val="00156BB7"/>
    <w:rsid w:val="00171093"/>
    <w:rsid w:val="0018797A"/>
    <w:rsid w:val="001B448E"/>
    <w:rsid w:val="001C1FB2"/>
    <w:rsid w:val="001C6EDB"/>
    <w:rsid w:val="001F29DB"/>
    <w:rsid w:val="00204FEB"/>
    <w:rsid w:val="00216C48"/>
    <w:rsid w:val="00235DFE"/>
    <w:rsid w:val="00241212"/>
    <w:rsid w:val="00244B48"/>
    <w:rsid w:val="00252318"/>
    <w:rsid w:val="00253F49"/>
    <w:rsid w:val="0025433C"/>
    <w:rsid w:val="00260F93"/>
    <w:rsid w:val="00283195"/>
    <w:rsid w:val="00291C2F"/>
    <w:rsid w:val="002A436D"/>
    <w:rsid w:val="002C2C8C"/>
    <w:rsid w:val="002F262D"/>
    <w:rsid w:val="00311D24"/>
    <w:rsid w:val="003146C2"/>
    <w:rsid w:val="0032285C"/>
    <w:rsid w:val="00330B8E"/>
    <w:rsid w:val="00342088"/>
    <w:rsid w:val="00343968"/>
    <w:rsid w:val="00344D2F"/>
    <w:rsid w:val="00387262"/>
    <w:rsid w:val="00394203"/>
    <w:rsid w:val="00394EF6"/>
    <w:rsid w:val="0039504C"/>
    <w:rsid w:val="003A1939"/>
    <w:rsid w:val="003B27A9"/>
    <w:rsid w:val="003C010F"/>
    <w:rsid w:val="003D18BB"/>
    <w:rsid w:val="004037E0"/>
    <w:rsid w:val="004210A0"/>
    <w:rsid w:val="00437E59"/>
    <w:rsid w:val="00444211"/>
    <w:rsid w:val="004466D0"/>
    <w:rsid w:val="00446F6A"/>
    <w:rsid w:val="004672F3"/>
    <w:rsid w:val="004868EC"/>
    <w:rsid w:val="00491610"/>
    <w:rsid w:val="00493F5B"/>
    <w:rsid w:val="00496BDB"/>
    <w:rsid w:val="004C6CF9"/>
    <w:rsid w:val="004E58BD"/>
    <w:rsid w:val="004F25BD"/>
    <w:rsid w:val="00555BD6"/>
    <w:rsid w:val="005625E6"/>
    <w:rsid w:val="00563358"/>
    <w:rsid w:val="005729AE"/>
    <w:rsid w:val="00590DD6"/>
    <w:rsid w:val="005930FD"/>
    <w:rsid w:val="005B0D15"/>
    <w:rsid w:val="005B594F"/>
    <w:rsid w:val="005C485F"/>
    <w:rsid w:val="005E497C"/>
    <w:rsid w:val="005E6CAC"/>
    <w:rsid w:val="006024F2"/>
    <w:rsid w:val="00603968"/>
    <w:rsid w:val="00645C6E"/>
    <w:rsid w:val="00647419"/>
    <w:rsid w:val="00667807"/>
    <w:rsid w:val="00681E49"/>
    <w:rsid w:val="006876E3"/>
    <w:rsid w:val="00690580"/>
    <w:rsid w:val="006E07E3"/>
    <w:rsid w:val="006E5432"/>
    <w:rsid w:val="006E7229"/>
    <w:rsid w:val="006F2CB9"/>
    <w:rsid w:val="0071164A"/>
    <w:rsid w:val="007141CE"/>
    <w:rsid w:val="0073719F"/>
    <w:rsid w:val="00755F75"/>
    <w:rsid w:val="00761AE3"/>
    <w:rsid w:val="00764CA9"/>
    <w:rsid w:val="00770D93"/>
    <w:rsid w:val="007809F0"/>
    <w:rsid w:val="00790EFD"/>
    <w:rsid w:val="00791CF5"/>
    <w:rsid w:val="007934B2"/>
    <w:rsid w:val="007936BF"/>
    <w:rsid w:val="007C2AD8"/>
    <w:rsid w:val="007E7333"/>
    <w:rsid w:val="007F1F89"/>
    <w:rsid w:val="007F679C"/>
    <w:rsid w:val="007F6A5B"/>
    <w:rsid w:val="00803A2C"/>
    <w:rsid w:val="00805586"/>
    <w:rsid w:val="008130E1"/>
    <w:rsid w:val="008172FE"/>
    <w:rsid w:val="00827F52"/>
    <w:rsid w:val="00837863"/>
    <w:rsid w:val="00853F11"/>
    <w:rsid w:val="008702A5"/>
    <w:rsid w:val="0087084F"/>
    <w:rsid w:val="00884C2D"/>
    <w:rsid w:val="008E6545"/>
    <w:rsid w:val="0090098F"/>
    <w:rsid w:val="00941249"/>
    <w:rsid w:val="009458B3"/>
    <w:rsid w:val="0094683C"/>
    <w:rsid w:val="00962438"/>
    <w:rsid w:val="00967FB6"/>
    <w:rsid w:val="0097514F"/>
    <w:rsid w:val="00983DFC"/>
    <w:rsid w:val="00991D7F"/>
    <w:rsid w:val="0099439C"/>
    <w:rsid w:val="009A2EEB"/>
    <w:rsid w:val="009B00C3"/>
    <w:rsid w:val="009C1963"/>
    <w:rsid w:val="009C2282"/>
    <w:rsid w:val="009C6BBD"/>
    <w:rsid w:val="009F0BF3"/>
    <w:rsid w:val="009F3389"/>
    <w:rsid w:val="009F4DFF"/>
    <w:rsid w:val="00A13B52"/>
    <w:rsid w:val="00A2709E"/>
    <w:rsid w:val="00A3381C"/>
    <w:rsid w:val="00A42455"/>
    <w:rsid w:val="00A538B9"/>
    <w:rsid w:val="00A5586D"/>
    <w:rsid w:val="00A566D1"/>
    <w:rsid w:val="00A61787"/>
    <w:rsid w:val="00A627AC"/>
    <w:rsid w:val="00A82207"/>
    <w:rsid w:val="00A82369"/>
    <w:rsid w:val="00A87F59"/>
    <w:rsid w:val="00AA18B5"/>
    <w:rsid w:val="00AC4AE1"/>
    <w:rsid w:val="00AE1E77"/>
    <w:rsid w:val="00AF1554"/>
    <w:rsid w:val="00B1117E"/>
    <w:rsid w:val="00B1170E"/>
    <w:rsid w:val="00B131BF"/>
    <w:rsid w:val="00B174A5"/>
    <w:rsid w:val="00B4501B"/>
    <w:rsid w:val="00B569E7"/>
    <w:rsid w:val="00B71EBA"/>
    <w:rsid w:val="00B741D5"/>
    <w:rsid w:val="00B75BD0"/>
    <w:rsid w:val="00B82C61"/>
    <w:rsid w:val="00B90966"/>
    <w:rsid w:val="00B91D97"/>
    <w:rsid w:val="00B96D2E"/>
    <w:rsid w:val="00BA1147"/>
    <w:rsid w:val="00BB0998"/>
    <w:rsid w:val="00BC73AE"/>
    <w:rsid w:val="00BD253C"/>
    <w:rsid w:val="00BE6DE4"/>
    <w:rsid w:val="00C07C15"/>
    <w:rsid w:val="00C363E9"/>
    <w:rsid w:val="00C6247D"/>
    <w:rsid w:val="00C670B1"/>
    <w:rsid w:val="00C823EE"/>
    <w:rsid w:val="00C83A57"/>
    <w:rsid w:val="00C90D22"/>
    <w:rsid w:val="00C92618"/>
    <w:rsid w:val="00C95751"/>
    <w:rsid w:val="00CC3280"/>
    <w:rsid w:val="00CD529D"/>
    <w:rsid w:val="00CF4F01"/>
    <w:rsid w:val="00D14CBF"/>
    <w:rsid w:val="00D30B4C"/>
    <w:rsid w:val="00D32FD8"/>
    <w:rsid w:val="00D36C46"/>
    <w:rsid w:val="00D46649"/>
    <w:rsid w:val="00D7245A"/>
    <w:rsid w:val="00D77D14"/>
    <w:rsid w:val="00D81734"/>
    <w:rsid w:val="00D8189E"/>
    <w:rsid w:val="00DA6B6D"/>
    <w:rsid w:val="00DB2D4E"/>
    <w:rsid w:val="00DC59EC"/>
    <w:rsid w:val="00DE19C0"/>
    <w:rsid w:val="00DE2B15"/>
    <w:rsid w:val="00DE3D4C"/>
    <w:rsid w:val="00E0616D"/>
    <w:rsid w:val="00E220DF"/>
    <w:rsid w:val="00E2628E"/>
    <w:rsid w:val="00E32F23"/>
    <w:rsid w:val="00E33558"/>
    <w:rsid w:val="00E46D87"/>
    <w:rsid w:val="00E719B0"/>
    <w:rsid w:val="00E77F82"/>
    <w:rsid w:val="00E90C31"/>
    <w:rsid w:val="00E9444C"/>
    <w:rsid w:val="00E95009"/>
    <w:rsid w:val="00EA165D"/>
    <w:rsid w:val="00EB21FA"/>
    <w:rsid w:val="00EB6069"/>
    <w:rsid w:val="00EC0DB5"/>
    <w:rsid w:val="00EC0DD2"/>
    <w:rsid w:val="00EC2180"/>
    <w:rsid w:val="00EC42A4"/>
    <w:rsid w:val="00EC4FCA"/>
    <w:rsid w:val="00EE6846"/>
    <w:rsid w:val="00F02452"/>
    <w:rsid w:val="00F402FC"/>
    <w:rsid w:val="00F462E6"/>
    <w:rsid w:val="00F46873"/>
    <w:rsid w:val="00F6066D"/>
    <w:rsid w:val="00F727F6"/>
    <w:rsid w:val="00FA1E3C"/>
    <w:rsid w:val="00FB5BD8"/>
    <w:rsid w:val="00FB600C"/>
    <w:rsid w:val="00FB6EFB"/>
    <w:rsid w:val="00FC502A"/>
    <w:rsid w:val="00FD6955"/>
    <w:rsid w:val="00FD7BC3"/>
    <w:rsid w:val="00FD7D02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32ECD"/>
  <w15:docId w15:val="{8FE128A1-E890-47BF-84FD-A66E71E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683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4683C"/>
    <w:rPr>
      <w:color w:val="auto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25231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2318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805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805586"/>
    <w:rPr>
      <w:rFonts w:ascii="Century" w:eastAsia="ＭＳ 明朝" w:hAnsi="Century" w:cs="Century"/>
    </w:rPr>
  </w:style>
  <w:style w:type="paragraph" w:styleId="a8">
    <w:name w:val="footer"/>
    <w:basedOn w:val="a"/>
    <w:link w:val="a9"/>
    <w:uiPriority w:val="99"/>
    <w:semiHidden/>
    <w:rsid w:val="00805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805586"/>
    <w:rPr>
      <w:rFonts w:ascii="Century" w:eastAsia="ＭＳ 明朝" w:hAnsi="Century" w:cs="Century"/>
    </w:rPr>
  </w:style>
  <w:style w:type="paragraph" w:styleId="aa">
    <w:name w:val="List Paragraph"/>
    <w:basedOn w:val="a"/>
    <w:uiPriority w:val="34"/>
    <w:qFormat/>
    <w:rsid w:val="005B0D15"/>
    <w:pPr>
      <w:ind w:leftChars="400" w:left="840"/>
    </w:pPr>
  </w:style>
  <w:style w:type="table" w:styleId="ab">
    <w:name w:val="Table Grid"/>
    <w:basedOn w:val="a1"/>
    <w:locked/>
    <w:rsid w:val="00E9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EFD1-FCDD-4A56-A39F-C28C0B6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原田 朋子</cp:lastModifiedBy>
  <cp:revision>6</cp:revision>
  <cp:lastPrinted>2019-09-25T02:56:00Z</cp:lastPrinted>
  <dcterms:created xsi:type="dcterms:W3CDTF">2019-09-20T05:03:00Z</dcterms:created>
  <dcterms:modified xsi:type="dcterms:W3CDTF">2019-09-27T02:46:00Z</dcterms:modified>
</cp:coreProperties>
</file>